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77F87F89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600C948" w14:textId="77777777" w:rsidR="009B1AD2" w:rsidRDefault="00EE7C03" w:rsidP="009B1AD2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 w:rsidRPr="00EE7C03">
        <w:rPr>
          <w:rFonts w:ascii="Times New Roman" w:eastAsia="宋体" w:hint="eastAsia"/>
          <w:bCs/>
          <w:color w:val="000000"/>
          <w:sz w:val="36"/>
          <w:szCs w:val="36"/>
        </w:rPr>
        <w:t>第一届中国研究生人工智能创新大赛</w:t>
      </w:r>
    </w:p>
    <w:p w14:paraId="5B138054" w14:textId="6BCE5787" w:rsidR="003C4B64" w:rsidRPr="009B1AD2" w:rsidRDefault="009B1AD2" w:rsidP="009B1AD2">
      <w:pPr>
        <w:pStyle w:val="11"/>
        <w:jc w:val="center"/>
        <w:rPr>
          <w:rFonts w:ascii="Times New Roman" w:eastAsia="宋体" w:hint="eastAsia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校内选拔赛</w:t>
      </w: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01B5F1B" w14:textId="48613178" w:rsidR="003C4B64" w:rsidRPr="002C79BD" w:rsidRDefault="003C0BA3" w:rsidP="00EE7C03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 w:rsidR="005F4B17"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651C7F02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6443DA6" w14:textId="6EB0BC6B" w:rsidR="003A5E2D" w:rsidRDefault="003A5E2D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A82B70E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="00604041" w:rsidRPr="00F96EA5">
              <w:rPr>
                <w:rStyle w:val="af"/>
                <w:noProof/>
              </w:rPr>
              <w:t>1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背景和基础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="00604041" w:rsidRPr="00F96EA5">
              <w:rPr>
                <w:rStyle w:val="af"/>
                <w:noProof/>
              </w:rPr>
              <w:t>1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场景和价值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2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="00604041" w:rsidRPr="00F96EA5">
              <w:rPr>
                <w:rStyle w:val="af"/>
                <w:noProof/>
              </w:rPr>
              <w:t>1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所需支持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3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8E587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="00604041" w:rsidRPr="00F96EA5">
              <w:rPr>
                <w:rStyle w:val="af"/>
                <w:noProof/>
              </w:rPr>
              <w:t>2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规划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4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="00604041" w:rsidRPr="00F96EA5">
              <w:rPr>
                <w:rStyle w:val="af"/>
                <w:noProof/>
              </w:rPr>
              <w:t>2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整体目标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5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="00604041" w:rsidRPr="00F96EA5">
              <w:rPr>
                <w:rStyle w:val="af"/>
                <w:noProof/>
              </w:rPr>
              <w:t>2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创新点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6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8E587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="00604041" w:rsidRPr="00F96EA5">
              <w:rPr>
                <w:rStyle w:val="af"/>
                <w:noProof/>
              </w:rPr>
              <w:t>3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实施方案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7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="00604041" w:rsidRPr="00F96EA5">
              <w:rPr>
                <w:rStyle w:val="af"/>
                <w:noProof/>
              </w:rPr>
              <w:t>3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可行性分析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8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="00604041" w:rsidRPr="00F96EA5">
              <w:rPr>
                <w:rStyle w:val="af"/>
                <w:noProof/>
              </w:rPr>
              <w:t>3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细节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9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8E5879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="00604041" w:rsidRPr="00F96EA5">
              <w:rPr>
                <w:rStyle w:val="af"/>
                <w:noProof/>
              </w:rPr>
              <w:t>3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计划和分工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8E587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="00604041" w:rsidRPr="00F96EA5">
              <w:rPr>
                <w:rStyle w:val="af"/>
                <w:noProof/>
              </w:rPr>
              <w:t>4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参考资料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98432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9843271"/>
      <w:r>
        <w:rPr>
          <w:rFonts w:hint="eastAsia"/>
        </w:rPr>
        <w:t>背景和基础</w:t>
      </w:r>
      <w:bookmarkEnd w:id="9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9843272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4" w:name="_Toc9843273"/>
      <w:bookmarkEnd w:id="11"/>
      <w:bookmarkEnd w:id="12"/>
      <w:bookmarkEnd w:id="13"/>
      <w:r>
        <w:rPr>
          <w:rFonts w:hint="eastAsia"/>
        </w:rPr>
        <w:t>所需支持</w:t>
      </w:r>
      <w:bookmarkEnd w:id="14"/>
    </w:p>
    <w:p w14:paraId="3F622A0D" w14:textId="598F2B7A" w:rsidR="00604041" w:rsidRDefault="00AC522C" w:rsidP="00AC522C">
      <w:r>
        <w:rPr>
          <w:rFonts w:hint="eastAsia"/>
        </w:rPr>
        <w:t>请阐述项目实施过程中所需支持，如算力、硬件、相关培训等。</w:t>
      </w:r>
    </w:p>
    <w:p w14:paraId="6DA86C25" w14:textId="054F9837" w:rsidR="00604041" w:rsidRDefault="00604041" w:rsidP="00604041">
      <w:pPr>
        <w:pStyle w:val="1"/>
      </w:pPr>
      <w:bookmarkStart w:id="15" w:name="_Toc9843274"/>
      <w:r>
        <w:rPr>
          <w:rFonts w:hint="eastAsia"/>
        </w:rPr>
        <w:t>项目规划</w:t>
      </w:r>
      <w:bookmarkEnd w:id="15"/>
    </w:p>
    <w:p w14:paraId="50F9FDED" w14:textId="77777777" w:rsidR="00604041" w:rsidRDefault="00604041" w:rsidP="00604041">
      <w:pPr>
        <w:pStyle w:val="2"/>
      </w:pPr>
      <w:bookmarkStart w:id="16" w:name="_Toc363084174"/>
      <w:bookmarkStart w:id="17" w:name="_Toc9843275"/>
      <w:r>
        <w:rPr>
          <w:rFonts w:hint="eastAsia"/>
        </w:rPr>
        <w:t>整体</w:t>
      </w:r>
      <w:r w:rsidRPr="006632B7">
        <w:t>目标</w:t>
      </w:r>
      <w:bookmarkEnd w:id="16"/>
      <w:bookmarkEnd w:id="17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8" w:name="_Toc9843276"/>
      <w:r>
        <w:rPr>
          <w:rFonts w:hint="eastAsia"/>
        </w:rPr>
        <w:t>技术创新点</w:t>
      </w:r>
      <w:bookmarkEnd w:id="18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9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9"/>
    </w:p>
    <w:p w14:paraId="06C2EFB3" w14:textId="77777777" w:rsidR="00AC522C" w:rsidRDefault="00AC522C" w:rsidP="00AC522C">
      <w:pPr>
        <w:pStyle w:val="2"/>
      </w:pPr>
      <w:bookmarkStart w:id="20" w:name="_Toc9843278"/>
      <w:r w:rsidRPr="006632B7">
        <w:t>技术可行性分析</w:t>
      </w:r>
      <w:bookmarkEnd w:id="20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1" w:name="_Toc9843279"/>
      <w:r w:rsidRPr="006632B7">
        <w:t>技术</w:t>
      </w:r>
      <w:r>
        <w:rPr>
          <w:rFonts w:hint="eastAsia"/>
        </w:rPr>
        <w:t>细节</w:t>
      </w:r>
      <w:bookmarkEnd w:id="21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2" w:name="_Toc300751596"/>
      <w:bookmarkStart w:id="23" w:name="_Toc363084180"/>
      <w:bookmarkStart w:id="24" w:name="_Toc331238769"/>
      <w:bookmarkStart w:id="25" w:name="_Toc331243603"/>
      <w:bookmarkStart w:id="26" w:name="_Toc331243782"/>
      <w:bookmarkStart w:id="27" w:name="_Toc331238830"/>
      <w:bookmarkStart w:id="28" w:name="_Toc331243703"/>
      <w:bookmarkStart w:id="29" w:name="_Toc331243882"/>
      <w:bookmarkStart w:id="30" w:name="_Toc331545160"/>
      <w:bookmarkStart w:id="31" w:name="_Toc9843280"/>
      <w:r>
        <w:rPr>
          <w:rFonts w:hint="eastAsia"/>
        </w:rPr>
        <w:lastRenderedPageBreak/>
        <w:t>计划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分工</w:t>
      </w:r>
      <w:bookmarkEnd w:id="31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2" w:name="_Toc320869658"/>
      <w:bookmarkStart w:id="33" w:name="_Toc331238736"/>
      <w:bookmarkStart w:id="34" w:name="_Toc331243570"/>
      <w:bookmarkStart w:id="35" w:name="_Toc331243749"/>
      <w:bookmarkStart w:id="36" w:name="_Toc363084171"/>
      <w:bookmarkStart w:id="37" w:name="_Toc403425383"/>
      <w:bookmarkStart w:id="38" w:name="_Toc9843281"/>
      <w:r w:rsidRPr="006632B7">
        <w:t>参考资料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6CA7" w14:textId="77777777" w:rsidR="008E5879" w:rsidRDefault="008E5879" w:rsidP="003C4B64">
      <w:r>
        <w:separator/>
      </w:r>
    </w:p>
  </w:endnote>
  <w:endnote w:type="continuationSeparator" w:id="0">
    <w:p w14:paraId="72CF4711" w14:textId="77777777" w:rsidR="008E5879" w:rsidRDefault="008E5879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69B60FFB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D2" w:rsidRPr="009B1AD2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50C61F79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9B1AD2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D26D" w14:textId="77777777" w:rsidR="008E5879" w:rsidRDefault="008E5879" w:rsidP="003C4B64">
      <w:r>
        <w:separator/>
      </w:r>
    </w:p>
  </w:footnote>
  <w:footnote w:type="continuationSeparator" w:id="0">
    <w:p w14:paraId="34EE99C3" w14:textId="77777777" w:rsidR="008E5879" w:rsidRDefault="008E5879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0707F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E17C8"/>
    <w:rsid w:val="001E2051"/>
    <w:rsid w:val="001E525E"/>
    <w:rsid w:val="001F1D44"/>
    <w:rsid w:val="002242C6"/>
    <w:rsid w:val="002621E2"/>
    <w:rsid w:val="002622B8"/>
    <w:rsid w:val="00280E7C"/>
    <w:rsid w:val="002879CB"/>
    <w:rsid w:val="002B6C8A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8E5879"/>
    <w:rsid w:val="00914CEF"/>
    <w:rsid w:val="00935E03"/>
    <w:rsid w:val="00941021"/>
    <w:rsid w:val="00941174"/>
    <w:rsid w:val="0095122C"/>
    <w:rsid w:val="00992F99"/>
    <w:rsid w:val="009A1A53"/>
    <w:rsid w:val="009B1AD2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2DFC-CE5D-4F9F-9DBE-EA4DB77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Guoyihua</cp:lastModifiedBy>
  <cp:revision>70</cp:revision>
  <dcterms:created xsi:type="dcterms:W3CDTF">2014-11-07T21:49:00Z</dcterms:created>
  <dcterms:modified xsi:type="dcterms:W3CDTF">2019-05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